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07C057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5F4956" w:rsidRPr="005F4956">
              <w:rPr>
                <w:rFonts w:asciiTheme="minorHAnsi" w:hAnsiTheme="minorHAnsi" w:cstheme="minorHAnsi"/>
                <w:noProof/>
                <w:color w:val="auto"/>
                <w:sz w:val="20"/>
              </w:rPr>
              <w:t>Llannon Community Council</w:t>
            </w:r>
            <w:r w:rsidRPr="005F495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the year end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ing 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31 March 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2025 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C8AE16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5F4956" w:rsidRPr="005F495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Llannon Community Council 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78B156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5F4956">
              <w:rPr>
                <w:rFonts w:asciiTheme="minorHAnsi" w:hAnsiTheme="minorHAnsi" w:cstheme="minorHAnsi"/>
                <w:sz w:val="20"/>
              </w:rPr>
              <w:t xml:space="preserve">    Mrs Clare Hope (Chief Officer)</w:t>
            </w:r>
          </w:p>
          <w:p w14:paraId="36309A29" w14:textId="65184A4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5F4956">
              <w:rPr>
                <w:rFonts w:asciiTheme="minorHAnsi" w:hAnsiTheme="minorHAnsi" w:cstheme="minorHAnsi"/>
                <w:sz w:val="20"/>
              </w:rPr>
              <w:t xml:space="preserve">       Tumble Hall, </w:t>
            </w:r>
            <w:proofErr w:type="spellStart"/>
            <w:r w:rsidR="005F4956">
              <w:rPr>
                <w:rFonts w:asciiTheme="minorHAnsi" w:hAnsiTheme="minorHAnsi" w:cstheme="minorHAnsi"/>
                <w:sz w:val="20"/>
              </w:rPr>
              <w:t>Heol</w:t>
            </w:r>
            <w:proofErr w:type="spellEnd"/>
            <w:r w:rsidR="005F4956">
              <w:rPr>
                <w:rFonts w:asciiTheme="minorHAnsi" w:hAnsiTheme="minorHAnsi" w:cstheme="minorHAnsi"/>
                <w:sz w:val="20"/>
              </w:rPr>
              <w:t xml:space="preserve"> y Neuadd, Tumble, Llanelli, SA14 6HR</w:t>
            </w:r>
          </w:p>
          <w:p w14:paraId="0196E101" w14:textId="1B86749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746485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between (b)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10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m and (b)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5F4956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</w:t>
            </w:r>
            <w:r w:rsidR="005F4956">
              <w:rPr>
                <w:rFonts w:asciiTheme="minorHAnsi" w:hAnsiTheme="minorHAnsi" w:cstheme="minorHAnsi"/>
                <w:sz w:val="20"/>
              </w:rPr>
              <w:t>Thursdays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E651D7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5F4956">
              <w:rPr>
                <w:rFonts w:asciiTheme="minorHAnsi" w:hAnsiTheme="minorHAnsi" w:cstheme="minorHAnsi"/>
                <w:sz w:val="20"/>
              </w:rPr>
              <w:t>2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53CB5D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5F4956">
              <w:rPr>
                <w:rFonts w:asciiTheme="minorHAnsi" w:hAnsiTheme="minorHAnsi" w:cstheme="minorHAnsi"/>
                <w:sz w:val="20"/>
              </w:rPr>
              <w:t xml:space="preserve">    Mrs Clare Hope (Chief Officer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09946B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5F4956">
              <w:rPr>
                <w:rFonts w:asciiTheme="minorHAnsi" w:hAnsiTheme="minorHAnsi" w:cstheme="minorHAnsi"/>
                <w:sz w:val="20"/>
              </w:rPr>
              <w:t xml:space="preserve">    22/06/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5F495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Mae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chwiliadau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cyfrifon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dros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[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enw'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Cyngor]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gyfer y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blynyddoedd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Sy’n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gorffen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31 Mawrth 20xx, 20yy a 20zz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wedi’u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cwblhau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0984476" w14:textId="77777777" w:rsidR="0061779A" w:rsidRPr="005F4956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5F4956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Mae’r cofnod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gael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i’w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olygu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llywodraeth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dal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[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enw'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Cyngor] trwy wneud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at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enw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lywodraet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/idd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0B0F2DE6" w:rsidR="0061779A" w:rsidRPr="005F4956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    Mrs Clare Hope (</w:t>
            </w:r>
            <w:proofErr w:type="gramStart"/>
            <w:r w:rsidR="005F4956">
              <w:rPr>
                <w:rFonts w:asciiTheme="minorHAnsi" w:hAnsiTheme="minorHAnsi" w:cstheme="minorHAnsi"/>
                <w:color w:val="auto"/>
                <w:sz w:val="20"/>
              </w:rPr>
              <w:t xml:space="preserve">Prif 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  <w:proofErr w:type="gramEnd"/>
          </w:p>
          <w:p w14:paraId="481B7697" w14:textId="77777777" w:rsidR="005F4956" w:rsidRPr="005F4956" w:rsidRDefault="005F4956" w:rsidP="005F4956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3544792" w14:textId="4697C3FB" w:rsidR="005F4956" w:rsidRPr="005F4956" w:rsidRDefault="005F4956" w:rsidP="005F4956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         Neuadd y Tymbl,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Heol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y Neuadd, Y Tymbl, Llanelli, SA14 6HR</w:t>
            </w:r>
            <w:r w:rsidR="0061779A" w:rsidRPr="005F4956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 </w:t>
            </w:r>
          </w:p>
          <w:p w14:paraId="434A789E" w14:textId="5C89A0BC" w:rsidR="0061779A" w:rsidRPr="005F4956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lywodraet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chwili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5F495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74E4E003" w14:textId="7A62F2D3" w:rsidR="0061779A" w:rsidRPr="005F495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ab/>
              <w:t>rhwng (a)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10am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(b)</w:t>
            </w:r>
            <w:r w:rsidR="005F4956"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2pm</w:t>
            </w: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pm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Llun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Gwener</w:t>
            </w:r>
            <w:proofErr w:type="spellEnd"/>
          </w:p>
          <w:p w14:paraId="0B72CFA0" w14:textId="77777777" w:rsidR="0061779A" w:rsidRPr="005F495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E93DC67" w14:textId="77777777" w:rsidR="0061779A" w:rsidRPr="005F495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eithrio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gwyliau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cyhoeddus),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pryd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y gall unrhyw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llywodraeth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 xml:space="preserve"> wneud copïau o’r cofnod </w:t>
            </w:r>
            <w:proofErr w:type="spellStart"/>
            <w:r w:rsidRPr="005F4956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</w:p>
          <w:p w14:paraId="197B4CDD" w14:textId="77777777" w:rsidR="0061779A" w:rsidRPr="005F495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opïau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lywodraet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30B5B9E2" w:rsidR="0061779A" w:rsidRPr="00F62F7D" w:rsidRDefault="005F495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copi o’r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enw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sy’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4DD027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957C76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957C76">
              <w:rPr>
                <w:rFonts w:asciiTheme="minorHAnsi" w:hAnsiTheme="minorHAnsi" w:cstheme="minorHAnsi"/>
                <w:sz w:val="20"/>
              </w:rPr>
              <w:t>Mrs Clare Hope (Chief Officer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E4F7D7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957C76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957C76">
              <w:rPr>
                <w:rFonts w:asciiTheme="minorHAnsi" w:hAnsiTheme="minorHAnsi" w:cstheme="minorHAnsi"/>
                <w:sz w:val="20"/>
              </w:rPr>
              <w:t>22/06/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D123" w14:textId="77777777" w:rsidR="008D1A9E" w:rsidRDefault="008D1A9E" w:rsidP="0061779A">
      <w:pPr>
        <w:spacing w:before="0" w:after="0" w:line="240" w:lineRule="auto"/>
      </w:pPr>
      <w:r>
        <w:separator/>
      </w:r>
    </w:p>
  </w:endnote>
  <w:endnote w:type="continuationSeparator" w:id="0">
    <w:p w14:paraId="66CAC81D" w14:textId="77777777" w:rsidR="008D1A9E" w:rsidRDefault="008D1A9E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4E7A" w14:textId="77777777" w:rsidR="008D1A9E" w:rsidRDefault="008D1A9E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97302BA" w14:textId="77777777" w:rsidR="008D1A9E" w:rsidRDefault="008D1A9E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3732F7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3732F7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3732F7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5830F1E" w:rsidR="003732F7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5F4956">
      <w:rPr>
        <w:b/>
      </w:rPr>
      <w:t>2025</w:t>
    </w:r>
  </w:p>
  <w:p w14:paraId="1C3C026A" w14:textId="77777777" w:rsidR="003732F7" w:rsidRDefault="003732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3732F7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3732F7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3732F7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3732F7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3732F7" w:rsidRDefault="003732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268626">
    <w:abstractNumId w:val="1"/>
  </w:num>
  <w:num w:numId="2" w16cid:durableId="15799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5757C"/>
    <w:rsid w:val="000F7688"/>
    <w:rsid w:val="00286061"/>
    <w:rsid w:val="002B04BD"/>
    <w:rsid w:val="002F5C2C"/>
    <w:rsid w:val="003732F7"/>
    <w:rsid w:val="005A1EA5"/>
    <w:rsid w:val="005E1C96"/>
    <w:rsid w:val="005F4956"/>
    <w:rsid w:val="0061779A"/>
    <w:rsid w:val="006334D5"/>
    <w:rsid w:val="008D1A9E"/>
    <w:rsid w:val="00914D0E"/>
    <w:rsid w:val="0093545B"/>
    <w:rsid w:val="00957C76"/>
    <w:rsid w:val="00A240ED"/>
    <w:rsid w:val="00AF087C"/>
    <w:rsid w:val="00B80383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1948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are Hope</cp:lastModifiedBy>
  <cp:revision>3</cp:revision>
  <dcterms:created xsi:type="dcterms:W3CDTF">2026-06-22T11:17:00Z</dcterms:created>
  <dcterms:modified xsi:type="dcterms:W3CDTF">2026-06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